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235CB2">
        <w:rPr>
          <w:rFonts w:ascii="Arial" w:hAnsi="Arial" w:cs="Arial"/>
          <w:b/>
          <w:sz w:val="28"/>
          <w:szCs w:val="28"/>
        </w:rPr>
        <w:t>53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482034" w:rsidRDefault="00235CB2" w:rsidP="004D1A5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7</w:t>
      </w:r>
      <w:r w:rsidR="00253920" w:rsidRPr="00253920">
        <w:rPr>
          <w:rFonts w:ascii="Arial" w:hAnsi="Arial" w:cs="Arial"/>
          <w:sz w:val="28"/>
          <w:szCs w:val="28"/>
          <w:vertAlign w:val="superscript"/>
        </w:rPr>
        <w:t>th</w:t>
      </w:r>
      <w:r w:rsidR="00253920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35CB2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 Nov. 9</w:t>
      </w:r>
      <w:r w:rsidR="00253920" w:rsidRPr="0025392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FA </w:t>
      </w:r>
      <w:proofErr w:type="spellStart"/>
      <w:r>
        <w:rPr>
          <w:rFonts w:ascii="Arial" w:hAnsi="Arial" w:cs="Arial"/>
          <w:b/>
          <w:sz w:val="24"/>
          <w:szCs w:val="24"/>
        </w:rPr>
        <w:t>mt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:30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 Nov. 10</w:t>
      </w:r>
      <w:r w:rsidRPr="0025392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eterans Day assembly</w:t>
      </w: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7AE0" w:rsidRDefault="001A7AE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04FE4" w:rsidRPr="00C174A9" w:rsidRDefault="00C04FE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7FEE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s and Seniors who are interested in signing up to be the Indian for basketball season put your name on the list in the office by Nov. 8</w:t>
      </w:r>
      <w:r w:rsidRPr="0025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7FEE" w:rsidRDefault="00187FEE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ture retakes will be Monday Nov. 13</w:t>
      </w:r>
      <w:r w:rsidRPr="00187F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f you did not get your picture taken or would like it retaken sign up in the office by Nov. 10</w:t>
      </w:r>
      <w:r w:rsidRPr="00187F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 Bowl Practice/ try-outs will begin this Friday Nov.10</w:t>
      </w:r>
      <w:r w:rsidRPr="00235CB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@7:15 am in Mr. Reardon’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oom </w:t>
      </w: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s </w:t>
      </w: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16</w:t>
      </w:r>
      <w:r w:rsidRPr="0025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- FSA ID Night 3pm-6pm </w:t>
      </w:r>
    </w:p>
    <w:p w:rsidR="00253920" w:rsidRDefault="00253920" w:rsidP="0025392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Students and Parents</w:t>
      </w:r>
    </w:p>
    <w:p w:rsidR="00253920" w:rsidRDefault="00253920" w:rsidP="0025392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Mrs. Alderton for question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27</w:t>
      </w:r>
      <w:r w:rsidRPr="00253920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– ASVAB- All Juniors- Starts at 8:06 in the gym </w:t>
      </w: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539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. 12</w:t>
      </w:r>
      <w:r w:rsidRPr="00235CB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- Cancer Painting Pumpkin Party hosted by FCCLA. Help support and donate to Clark County Cancer Foundation </w:t>
      </w: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6D6D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E288-F56C-46C6-9D02-F471FAE6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31T19:18:00Z</cp:lastPrinted>
  <dcterms:created xsi:type="dcterms:W3CDTF">2023-11-06T20:24:00Z</dcterms:created>
  <dcterms:modified xsi:type="dcterms:W3CDTF">2023-11-06T20:24:00Z</dcterms:modified>
</cp:coreProperties>
</file>